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F7D5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F7D5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Message Processing: The Science of Creating </w:t>
                            </w:r>
                            <w:r w:rsidRPr="001F7D5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Understand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F7D5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F7D5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Message Processing: The Science of Creating </w:t>
                      </w:r>
                      <w:r w:rsidRPr="001F7D5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Understand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F7D5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F7D5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er.hawaii.edu/messageprocess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F7D5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F7D5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er.hawaii.edu/messageprocess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7D56" w:rsidRPr="001F7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ssica </w:t>
                            </w:r>
                            <w:proofErr w:type="spellStart"/>
                            <w:r w:rsidR="001F7D56" w:rsidRPr="001F7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asiorek</w:t>
                            </w:r>
                            <w:proofErr w:type="spellEnd"/>
                            <w:r w:rsidR="001F7D56" w:rsidRPr="001F7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R. Kelly </w:t>
                            </w:r>
                            <w:proofErr w:type="spellStart"/>
                            <w:r w:rsidR="001F7D56" w:rsidRPr="001F7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une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FD1529" w:rsidRPr="00FD152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7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1F7D56" w:rsidRPr="001F7D56" w:rsidRDefault="0008267D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7D56" w:rsidRPr="001F7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1948027021</w:t>
                            </w: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F7D56" w:rsidRPr="001F7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ssica </w:t>
                      </w:r>
                      <w:proofErr w:type="spellStart"/>
                      <w:r w:rsidR="001F7D56" w:rsidRPr="001F7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asiorek</w:t>
                      </w:r>
                      <w:proofErr w:type="spellEnd"/>
                      <w:r w:rsidR="001F7D56" w:rsidRPr="001F7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R. Kelly </w:t>
                      </w:r>
                      <w:proofErr w:type="spellStart"/>
                      <w:r w:rsidR="001F7D56" w:rsidRPr="001F7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une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FD1529" w:rsidRPr="00FD152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7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1F7D56" w:rsidRPr="001F7D56" w:rsidRDefault="0008267D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F7D56" w:rsidRPr="001F7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1948027021</w:t>
                      </w: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D3" w:rsidRDefault="00AB6FD3" w:rsidP="00607BF9">
      <w:pPr>
        <w:spacing w:after="0" w:line="240" w:lineRule="auto"/>
      </w:pPr>
      <w:r>
        <w:separator/>
      </w:r>
    </w:p>
  </w:endnote>
  <w:endnote w:type="continuationSeparator" w:id="0">
    <w:p w:rsidR="00AB6FD3" w:rsidRDefault="00AB6FD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D3" w:rsidRDefault="00AB6FD3" w:rsidP="00607BF9">
      <w:pPr>
        <w:spacing w:after="0" w:line="240" w:lineRule="auto"/>
      </w:pPr>
      <w:r>
        <w:separator/>
      </w:r>
    </w:p>
  </w:footnote>
  <w:footnote w:type="continuationSeparator" w:id="0">
    <w:p w:rsidR="00AB6FD3" w:rsidRDefault="00AB6FD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B6FD3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A0C3-8233-4F25-AEBB-BFDFF15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37:00Z</dcterms:created>
  <dcterms:modified xsi:type="dcterms:W3CDTF">2026-02-13T11:37:00Z</dcterms:modified>
</cp:coreProperties>
</file>